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词精品赏读  萨都剌</w:t>
      </w:r>
    </w:p>
    <w:p>
      <w:r>
        <w:t>作者：廖菊楝编著</w:t>
      </w:r>
    </w:p>
    <w:p>
      <w:r>
        <w:t>出版社：北京:五洲传播出版社,2006.10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中国古典诗词精品赏读  萨都剌 评论地址：https://www.jiaokey.com/book/detail/1187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